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BD6E5D" w:rsidRDefault="008631EE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BD6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BD6E5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A7A65" w:rsidRPr="00BD6E5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BA7B10" w:rsidRPr="00BD6E5D" w:rsidRDefault="00BA7B10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BD6E5D" w:rsidRDefault="00A839E2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BD6E5D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B10" w:rsidRPr="00BD6E5D" w:rsidRDefault="00FA7A65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7B8" w:rsidRPr="00BD6E5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4ECD" w:rsidRPr="00BD6E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77B8" w:rsidRPr="00BD6E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B7D" w:rsidRPr="00BD6E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41134" w:rsidRPr="00BD6E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BD6E5D">
        <w:rPr>
          <w:rFonts w:ascii="Times New Roman" w:hAnsi="Times New Roman" w:cs="Times New Roman"/>
          <w:sz w:val="28"/>
          <w:szCs w:val="28"/>
          <w:lang w:val="uk-UA"/>
        </w:rPr>
        <w:t>.00 год.</w:t>
      </w:r>
    </w:p>
    <w:p w:rsidR="00BA7B10" w:rsidRPr="00BD6E5D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BD6E5D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BD6E5D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BD6E5D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FA7A65" w:rsidRPr="00BD6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7B9A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Роман Курчик, </w:t>
      </w:r>
      <w:r w:rsidR="00FA7A65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Роман Грицай, </w:t>
      </w:r>
      <w:r w:rsidR="007E4ECD" w:rsidRPr="00BD6E5D">
        <w:rPr>
          <w:rFonts w:ascii="Times New Roman" w:hAnsi="Times New Roman" w:cs="Times New Roman"/>
          <w:sz w:val="28"/>
          <w:szCs w:val="28"/>
          <w:lang w:val="uk-UA"/>
        </w:rPr>
        <w:t>Роман Бейзик, Михайло Шеремета,</w:t>
      </w:r>
      <w:r w:rsidR="007E4ECD" w:rsidRPr="00BD6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07B9A" w:rsidRPr="00BD6E5D">
        <w:rPr>
          <w:rFonts w:ascii="Times New Roman" w:hAnsi="Times New Roman" w:cs="Times New Roman"/>
          <w:sz w:val="28"/>
          <w:szCs w:val="28"/>
          <w:lang w:val="uk-UA"/>
        </w:rPr>
        <w:t>Ярослав Пецюх,</w:t>
      </w:r>
      <w:r w:rsidR="00607B9A" w:rsidRPr="00BD6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A65" w:rsidRPr="00BD6E5D">
        <w:rPr>
          <w:rFonts w:ascii="Times New Roman" w:hAnsi="Times New Roman" w:cs="Times New Roman"/>
          <w:sz w:val="28"/>
          <w:szCs w:val="28"/>
          <w:lang w:val="uk-UA"/>
        </w:rPr>
        <w:t>Оксана Савран</w:t>
      </w:r>
      <w:r w:rsidR="008863A8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675A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Олена Бичковяк, </w:t>
      </w:r>
      <w:r w:rsidR="007E4ECD" w:rsidRPr="00BD6E5D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941134" w:rsidRPr="00BD6E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23D4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5598" w:rsidRPr="00BD6E5D" w:rsidRDefault="00935598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BD6E5D" w:rsidRDefault="00941134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BD6E5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D6E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7B8" w:rsidRPr="00BD6E5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Влас Крамар – начальник відділу правового забезпечення,</w:t>
      </w:r>
      <w:r w:rsidR="008863A8" w:rsidRPr="00BD6E5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A7A65" w:rsidRPr="00BD6E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на Кіс – начальник управління майна громади</w:t>
      </w:r>
      <w:r w:rsidR="007E4ECD" w:rsidRPr="00BD6E5D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31A7A" w:rsidRPr="00BD6E5D" w:rsidRDefault="00231A7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2F2" w:rsidRPr="00BD6E5D" w:rsidRDefault="000C769D" w:rsidP="00EC22F2">
      <w:pPr>
        <w:pStyle w:val="Style7"/>
        <w:widowControl/>
        <w:tabs>
          <w:tab w:val="left" w:pos="0"/>
        </w:tabs>
        <w:ind w:right="26"/>
        <w:jc w:val="both"/>
        <w:rPr>
          <w:bCs/>
          <w:color w:val="000000"/>
          <w:sz w:val="28"/>
          <w:szCs w:val="28"/>
          <w:lang w:val="uk-UA"/>
        </w:rPr>
      </w:pPr>
      <w:r w:rsidRPr="00BD6E5D">
        <w:rPr>
          <w:b/>
          <w:sz w:val="28"/>
          <w:szCs w:val="28"/>
          <w:lang w:val="uk-UA"/>
        </w:rPr>
        <w:t>Тарас Кучма</w:t>
      </w:r>
      <w:r w:rsidRPr="00BD6E5D">
        <w:rPr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BD6E5D">
        <w:rPr>
          <w:sz w:val="28"/>
          <w:szCs w:val="28"/>
          <w:lang w:val="uk-UA"/>
        </w:rPr>
        <w:t>“</w:t>
      </w:r>
      <w:r w:rsidR="00EC22F2" w:rsidRPr="00BD6E5D">
        <w:rPr>
          <w:rStyle w:val="FontStyle18"/>
          <w:b w:val="0"/>
          <w:sz w:val="28"/>
          <w:szCs w:val="28"/>
          <w:lang w:val="uk-UA" w:eastAsia="uk-UA"/>
        </w:rPr>
        <w:t>Про визначення замовником департаменту міського господарства</w:t>
      </w:r>
      <w:r w:rsidR="00EC22F2" w:rsidRPr="00BD6E5D">
        <w:rPr>
          <w:bCs/>
          <w:sz w:val="28"/>
          <w:szCs w:val="28"/>
          <w:lang w:val="uk-UA"/>
        </w:rPr>
        <w:t>”.</w:t>
      </w:r>
    </w:p>
    <w:p w:rsidR="007C675A" w:rsidRPr="00BD6E5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0C769D" w:rsidRPr="00BD6E5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B9A" w:rsidRPr="00BD6E5D" w:rsidRDefault="00607B9A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B9A" w:rsidRPr="00BD6E5D" w:rsidRDefault="00607B9A" w:rsidP="004E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3F2C" w:rsidRPr="00BD6E5D" w:rsidRDefault="000C769D" w:rsidP="004E3F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677250" w:rsidRPr="00BD6E5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>Світло пам’яті захисників і захисниць України</w:t>
      </w:r>
      <w:r w:rsidR="004E3F2C" w:rsidRPr="00BD6E5D">
        <w:rPr>
          <w:rFonts w:ascii="Times New Roman" w:hAnsi="Times New Roman" w:cs="Times New Roman"/>
          <w:bCs/>
          <w:sz w:val="28"/>
          <w:szCs w:val="28"/>
          <w:lang w:val="uk-UA"/>
        </w:rPr>
        <w:t>”.</w:t>
      </w:r>
    </w:p>
    <w:p w:rsidR="007C675A" w:rsidRPr="00BD6E5D" w:rsidRDefault="000C769D" w:rsidP="004E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Pr="00BD6E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BD6E5D" w:rsidRDefault="007C675A" w:rsidP="004E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2C" w:rsidRPr="00BD6E5D" w:rsidRDefault="000C769D" w:rsidP="004E3F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E3F2C" w:rsidRPr="00BD6E5D">
        <w:rPr>
          <w:rFonts w:ascii="Times New Roman" w:hAnsi="Times New Roman" w:cs="Times New Roman"/>
          <w:sz w:val="28"/>
          <w:lang w:val="uk-UA"/>
        </w:rPr>
        <w:t xml:space="preserve">Про внесення змін до рішення сесії від 09.01.2025 № 2872 “Про затвердження Програми з міжнародного і транскордонного 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а та європейської інтеграції  Дрогобицької територіальної громади на 2025 рік</w:t>
      </w:r>
      <w:r w:rsidR="004E3F2C" w:rsidRPr="00BD6E5D">
        <w:rPr>
          <w:rFonts w:ascii="Times New Roman" w:hAnsi="Times New Roman" w:cs="Times New Roman"/>
          <w:bCs/>
          <w:sz w:val="28"/>
          <w:szCs w:val="28"/>
          <w:lang w:val="uk-UA"/>
        </w:rPr>
        <w:t>”.</w:t>
      </w:r>
    </w:p>
    <w:p w:rsidR="004E3F2C" w:rsidRPr="00BD6E5D" w:rsidRDefault="004E3F2C" w:rsidP="004E3F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Cs/>
          <w:sz w:val="28"/>
          <w:szCs w:val="28"/>
          <w:lang w:val="uk-UA"/>
        </w:rPr>
        <w:t>Доповіла Оксана Савран – начальник фінансового управління.</w:t>
      </w:r>
    </w:p>
    <w:p w:rsidR="000C769D" w:rsidRPr="00BD6E5D" w:rsidRDefault="000C769D" w:rsidP="004E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0C769D" w:rsidRPr="00BD6E5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250" w:rsidRPr="00BD6E5D" w:rsidRDefault="000C769D" w:rsidP="0067725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677250" w:rsidRPr="00BD6E5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кладу ліквідаційної комісії Міського центру фізичного здоров’я населення 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Спорт для </w:t>
      </w:r>
      <w:proofErr w:type="spellStart"/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ДМР від 09.09.2021 №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2C" w:rsidRPr="00BD6E5D">
        <w:rPr>
          <w:rFonts w:ascii="Times New Roman" w:hAnsi="Times New Roman" w:cs="Times New Roman"/>
          <w:sz w:val="28"/>
          <w:szCs w:val="28"/>
          <w:lang w:val="uk-UA"/>
        </w:rPr>
        <w:t>581</w:t>
      </w:r>
      <w:r w:rsidR="00677250" w:rsidRPr="00BD6E5D">
        <w:rPr>
          <w:rFonts w:ascii="Times New Roman" w:hAnsi="Times New Roman" w:cs="Times New Roman"/>
          <w:bCs/>
          <w:sz w:val="28"/>
          <w:szCs w:val="28"/>
          <w:lang w:val="uk-UA"/>
        </w:rPr>
        <w:t>”.</w:t>
      </w:r>
    </w:p>
    <w:p w:rsidR="007C675A" w:rsidRPr="00BD6E5D" w:rsidRDefault="000C769D" w:rsidP="0067725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BD6E5D" w:rsidRDefault="007C675A" w:rsidP="009411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77250" w:rsidRPr="00BD6E5D" w:rsidRDefault="000C769D" w:rsidP="006772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BD6E5D">
        <w:rPr>
          <w:b/>
          <w:sz w:val="28"/>
          <w:szCs w:val="28"/>
          <w:lang w:val="uk-UA"/>
        </w:rPr>
        <w:t>Тарас Кучма</w:t>
      </w:r>
      <w:r w:rsidRPr="00BD6E5D">
        <w:rPr>
          <w:sz w:val="28"/>
          <w:szCs w:val="28"/>
          <w:lang w:val="uk-UA"/>
        </w:rPr>
        <w:t xml:space="preserve"> – запропонував включити до порядку денного сесії проект рішення “</w:t>
      </w:r>
      <w:r w:rsidR="004E3F2C" w:rsidRPr="00BD6E5D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Про внесення змін до договору оренди землі від 30.09.2019 року</w:t>
      </w:r>
      <w:r w:rsidR="004E3F2C" w:rsidRPr="00BD6E5D">
        <w:rPr>
          <w:bCs/>
          <w:sz w:val="28"/>
          <w:szCs w:val="28"/>
          <w:lang w:val="uk-UA"/>
        </w:rPr>
        <w:t xml:space="preserve"> </w:t>
      </w:r>
      <w:r w:rsidR="00677250" w:rsidRPr="00BD6E5D">
        <w:rPr>
          <w:bCs/>
          <w:sz w:val="28"/>
          <w:szCs w:val="28"/>
          <w:lang w:val="uk-UA"/>
        </w:rPr>
        <w:t>”.</w:t>
      </w:r>
    </w:p>
    <w:p w:rsidR="000C769D" w:rsidRPr="00BD6E5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35189" w:rsidRPr="00BD6E5D" w:rsidRDefault="00735189" w:rsidP="0073518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735189" w:rsidRPr="00BD6E5D" w:rsidRDefault="00735189" w:rsidP="0073518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BD6E5D">
        <w:rPr>
          <w:b/>
          <w:sz w:val="28"/>
          <w:szCs w:val="28"/>
          <w:lang w:val="uk-UA"/>
        </w:rPr>
        <w:t>Тарас Кучма</w:t>
      </w:r>
      <w:r w:rsidRPr="00BD6E5D">
        <w:rPr>
          <w:sz w:val="28"/>
          <w:szCs w:val="28"/>
          <w:lang w:val="uk-UA"/>
        </w:rPr>
        <w:t xml:space="preserve"> – запропонував включити до порядку денного сесії проект рішення “</w:t>
      </w:r>
      <w:r w:rsidRPr="00BD6E5D">
        <w:rPr>
          <w:bCs/>
          <w:color w:val="000000"/>
          <w:spacing w:val="2"/>
          <w:sz w:val="28"/>
          <w:szCs w:val="28"/>
          <w:lang w:val="uk-UA"/>
        </w:rPr>
        <w:t xml:space="preserve">Про включення до переліку другого типу об’єктів комунальної  власності територіальної громади в особі Дрогобицької міської ради Львівської області та надання дозволу на укладення договору оренди </w:t>
      </w:r>
      <w:r w:rsidRPr="00BD6E5D">
        <w:rPr>
          <w:bCs/>
          <w:color w:val="000000"/>
          <w:spacing w:val="2"/>
          <w:sz w:val="28"/>
          <w:szCs w:val="28"/>
          <w:lang w:val="uk-UA"/>
        </w:rPr>
        <w:lastRenderedPageBreak/>
        <w:t xml:space="preserve">нежитлового приміщення </w:t>
      </w:r>
      <w:r w:rsidRPr="00BD6E5D">
        <w:rPr>
          <w:sz w:val="28"/>
          <w:szCs w:val="28"/>
          <w:lang w:val="uk-UA"/>
        </w:rPr>
        <w:t xml:space="preserve">за  </w:t>
      </w:r>
      <w:proofErr w:type="spellStart"/>
      <w:r w:rsidRPr="00BD6E5D">
        <w:rPr>
          <w:sz w:val="28"/>
          <w:szCs w:val="28"/>
          <w:lang w:val="uk-UA"/>
        </w:rPr>
        <w:t>адресою</w:t>
      </w:r>
      <w:proofErr w:type="spellEnd"/>
      <w:r w:rsidRPr="00BD6E5D">
        <w:rPr>
          <w:sz w:val="28"/>
          <w:szCs w:val="28"/>
          <w:lang w:val="uk-UA"/>
        </w:rPr>
        <w:t xml:space="preserve">: м. Дрогобич,  вул. 22 Січня, 26, </w:t>
      </w:r>
      <w:proofErr w:type="spellStart"/>
      <w:r w:rsidRPr="00BD6E5D">
        <w:rPr>
          <w:sz w:val="28"/>
          <w:szCs w:val="28"/>
          <w:lang w:val="uk-UA"/>
        </w:rPr>
        <w:t>пл</w:t>
      </w:r>
      <w:proofErr w:type="spellEnd"/>
      <w:r w:rsidRPr="00BD6E5D">
        <w:rPr>
          <w:sz w:val="28"/>
          <w:szCs w:val="28"/>
          <w:lang w:val="uk-UA"/>
        </w:rPr>
        <w:t xml:space="preserve">. 62,7 м. </w:t>
      </w:r>
      <w:proofErr w:type="spellStart"/>
      <w:r w:rsidRPr="00BD6E5D">
        <w:rPr>
          <w:sz w:val="28"/>
          <w:szCs w:val="28"/>
          <w:lang w:val="uk-UA"/>
        </w:rPr>
        <w:t>кв.</w:t>
      </w:r>
      <w:r w:rsidRPr="00BD6E5D">
        <w:rPr>
          <w:sz w:val="28"/>
          <w:szCs w:val="28"/>
          <w:lang w:val="uk-UA"/>
        </w:rPr>
        <w:t>ˮ</w:t>
      </w:r>
      <w:proofErr w:type="spellEnd"/>
    </w:p>
    <w:p w:rsidR="00735189" w:rsidRPr="00BD6E5D" w:rsidRDefault="00735189" w:rsidP="0073518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BD6E5D" w:rsidRDefault="000C769D" w:rsidP="0073518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35189" w:rsidRPr="00BD6E5D" w:rsidRDefault="004E3F2C" w:rsidP="007351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“</w:t>
      </w:r>
      <w:r w:rsidR="00735189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рішення Дрогобицької міської ради від 25 травня 2023 року № 1637 </w:t>
      </w:r>
      <w:r w:rsidR="00735189" w:rsidRPr="00BD6E5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35189" w:rsidRPr="00BD6E5D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Дрогобицької міської ради, загальної чисельності</w:t>
      </w:r>
      <w:r w:rsidR="00735189" w:rsidRPr="00BD6E5D">
        <w:rPr>
          <w:rFonts w:ascii="Times New Roman" w:hAnsi="Times New Roman" w:cs="Times New Roman"/>
          <w:bCs/>
          <w:sz w:val="28"/>
          <w:szCs w:val="28"/>
          <w:lang w:val="uk-UA"/>
        </w:rPr>
        <w:t>”.</w:t>
      </w:r>
    </w:p>
    <w:p w:rsidR="00B048A9" w:rsidRPr="00BD6E5D" w:rsidRDefault="004E3F2C" w:rsidP="00B048A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D6E5D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="00B048A9" w:rsidRPr="00B048A9">
        <w:rPr>
          <w:sz w:val="28"/>
          <w:szCs w:val="28"/>
          <w:lang w:val="uk-UA"/>
        </w:rPr>
        <w:t xml:space="preserve"> </w:t>
      </w:r>
      <w:r w:rsidR="00B048A9">
        <w:rPr>
          <w:sz w:val="28"/>
          <w:szCs w:val="28"/>
          <w:lang w:val="uk-UA"/>
        </w:rPr>
        <w:t>(</w:t>
      </w:r>
      <w:r w:rsidR="00B048A9" w:rsidRPr="00BD6E5D">
        <w:rPr>
          <w:sz w:val="28"/>
          <w:szCs w:val="28"/>
          <w:lang w:val="uk-UA"/>
        </w:rPr>
        <w:t xml:space="preserve">Роман Грицай </w:t>
      </w:r>
      <w:r w:rsidR="00941536">
        <w:rPr>
          <w:sz w:val="28"/>
          <w:szCs w:val="28"/>
          <w:lang w:val="uk-UA"/>
        </w:rPr>
        <w:t>–</w:t>
      </w:r>
      <w:r w:rsidR="00B048A9" w:rsidRPr="00BD6E5D">
        <w:rPr>
          <w:sz w:val="28"/>
          <w:szCs w:val="28"/>
          <w:lang w:val="uk-UA"/>
        </w:rPr>
        <w:t xml:space="preserve"> утримався</w:t>
      </w:r>
      <w:r w:rsidR="00941536">
        <w:rPr>
          <w:sz w:val="28"/>
          <w:szCs w:val="28"/>
          <w:lang w:val="uk-UA"/>
        </w:rPr>
        <w:t>,</w:t>
      </w:r>
    </w:p>
    <w:p w:rsidR="00B048A9" w:rsidRPr="00BD6E5D" w:rsidRDefault="00B048A9" w:rsidP="0094153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BD6E5D">
        <w:rPr>
          <w:sz w:val="28"/>
          <w:szCs w:val="28"/>
          <w:lang w:val="uk-UA"/>
        </w:rPr>
        <w:t xml:space="preserve">Ярослав Пецюх </w:t>
      </w:r>
      <w:r w:rsidR="00941536">
        <w:rPr>
          <w:sz w:val="28"/>
          <w:szCs w:val="28"/>
          <w:lang w:val="uk-UA"/>
        </w:rPr>
        <w:t>–</w:t>
      </w:r>
      <w:r w:rsidRPr="00BD6E5D">
        <w:rPr>
          <w:sz w:val="28"/>
          <w:szCs w:val="28"/>
          <w:lang w:val="uk-UA"/>
        </w:rPr>
        <w:t xml:space="preserve"> утримався</w:t>
      </w:r>
      <w:r w:rsidR="00941536">
        <w:rPr>
          <w:sz w:val="28"/>
          <w:szCs w:val="28"/>
          <w:lang w:val="uk-UA"/>
        </w:rPr>
        <w:t>).</w:t>
      </w:r>
    </w:p>
    <w:p w:rsidR="004E3F2C" w:rsidRPr="00BD6E5D" w:rsidRDefault="004E3F2C" w:rsidP="00404C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04CA8" w:rsidRPr="00BD6E5D" w:rsidRDefault="00404CA8" w:rsidP="00404CA8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 w:rsidRPr="00BD6E5D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D6E5D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Звіт про виконання бюджету Дрогобицької міської територіальної громади за перше півріччя 2025 року.</w:t>
      </w:r>
    </w:p>
    <w:p w:rsidR="00404CA8" w:rsidRDefault="00F83938" w:rsidP="00404CA8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Доповіла</w:t>
      </w:r>
      <w:r w:rsidRPr="00BD6E5D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ксана Савран </w:t>
      </w:r>
      <w:r w:rsidR="00BD6E5D" w:rsidRPr="00BD6E5D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–</w:t>
      </w:r>
      <w:r w:rsidRPr="00BD6E5D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D6E5D" w:rsidRPr="00BD6E5D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начальник фінансового управління.</w:t>
      </w:r>
      <w:r w:rsidR="00B048A9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BD6E5D" w:rsidRPr="00B048A9" w:rsidRDefault="00BD6E5D" w:rsidP="00404CA8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роект рішення</w:t>
      </w:r>
      <w:r w:rsidR="00B048A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B048A9" w:rsidRPr="00B048A9">
        <w:rPr>
          <w:rFonts w:ascii="Times New Roman" w:hAnsi="Times New Roman" w:cs="Times New Roman"/>
          <w:iCs/>
          <w:sz w:val="28"/>
          <w:szCs w:val="28"/>
          <w:lang w:val="uk-UA"/>
        </w:rPr>
        <w:t>(Ярослав Пецюх – утримався)</w:t>
      </w:r>
    </w:p>
    <w:p w:rsidR="00BD6E5D" w:rsidRPr="00BD6E5D" w:rsidRDefault="00BD6E5D" w:rsidP="00404CA8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04CA8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несення змін до бюджету Дрогобицької міської територіальної громади на 2025 рік.</w:t>
      </w:r>
    </w:p>
    <w:p w:rsidR="00941536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04CA8" w:rsidRPr="00BD6E5D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404CA8" w:rsidRPr="00BD6E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з організації оборонної роботи на території </w:t>
      </w:r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>Дрогобицької міської територіальної громади на вересень – грудень 2025 року.</w:t>
      </w:r>
      <w:r w:rsidR="00404CA8" w:rsidRPr="00BD6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41536" w:rsidRDefault="00941536" w:rsidP="00404CA8">
      <w:pPr>
        <w:pStyle w:val="a4"/>
        <w:tabs>
          <w:tab w:val="left" w:pos="0"/>
        </w:tabs>
        <w:spacing w:before="0" w:beforeAutospacing="0" w:after="0" w:afterAutospacing="0"/>
        <w:ind w:right="-1"/>
        <w:jc w:val="both"/>
        <w:rPr>
          <w:b/>
          <w:iCs/>
          <w:sz w:val="28"/>
          <w:szCs w:val="28"/>
          <w:lang w:val="uk-UA"/>
        </w:rPr>
      </w:pPr>
      <w:r w:rsidRPr="00BD6E5D">
        <w:rPr>
          <w:b/>
          <w:iCs/>
          <w:sz w:val="28"/>
          <w:szCs w:val="28"/>
          <w:lang w:val="uk-UA"/>
        </w:rPr>
        <w:t>Депутати підтримали</w:t>
      </w:r>
      <w:r>
        <w:rPr>
          <w:b/>
          <w:iCs/>
          <w:sz w:val="28"/>
          <w:szCs w:val="28"/>
          <w:lang w:val="uk-UA"/>
        </w:rPr>
        <w:t xml:space="preserve"> проект рішення</w:t>
      </w:r>
      <w:r>
        <w:rPr>
          <w:b/>
          <w:iCs/>
          <w:sz w:val="28"/>
          <w:szCs w:val="28"/>
          <w:lang w:val="uk-UA"/>
        </w:rPr>
        <w:t>.</w:t>
      </w:r>
    </w:p>
    <w:p w:rsidR="00941536" w:rsidRDefault="00941536" w:rsidP="00404CA8">
      <w:pPr>
        <w:pStyle w:val="a4"/>
        <w:tabs>
          <w:tab w:val="left" w:pos="0"/>
        </w:tabs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:rsidR="00404CA8" w:rsidRDefault="00941536" w:rsidP="00404CA8">
      <w:pPr>
        <w:pStyle w:val="a4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 w:rsidRPr="00BD6E5D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 w:rsidR="00404CA8" w:rsidRPr="00BD6E5D">
        <w:rPr>
          <w:b/>
          <w:bCs/>
          <w:sz w:val="28"/>
          <w:szCs w:val="28"/>
          <w:lang w:val="uk-UA"/>
        </w:rPr>
        <w:t xml:space="preserve"> </w:t>
      </w:r>
      <w:r w:rsidR="00404CA8" w:rsidRPr="00BD6E5D">
        <w:rPr>
          <w:bCs/>
          <w:sz w:val="28"/>
          <w:szCs w:val="28"/>
          <w:lang w:val="uk-UA"/>
        </w:rPr>
        <w:t>Про реорганізацію шляхом приєднання комунального некомерційного підприємства «Дрогобицька міська лікарня №3» Дрогобицької міської ради до комунального некомерційного підприємства «Дрогобицька міська лікарня № 1» Дрогобицької міської ради.</w:t>
      </w:r>
    </w:p>
    <w:p w:rsidR="00941536" w:rsidRDefault="00941536" w:rsidP="00404CA8">
      <w:pPr>
        <w:pStyle w:val="a4"/>
        <w:tabs>
          <w:tab w:val="left" w:pos="0"/>
        </w:tabs>
        <w:spacing w:before="0" w:beforeAutospacing="0" w:after="0" w:afterAutospacing="0"/>
        <w:ind w:right="-1"/>
        <w:jc w:val="both"/>
        <w:rPr>
          <w:b/>
          <w:iCs/>
          <w:sz w:val="28"/>
          <w:szCs w:val="28"/>
          <w:lang w:val="uk-UA"/>
        </w:rPr>
      </w:pPr>
      <w:r w:rsidRPr="00BD6E5D">
        <w:rPr>
          <w:b/>
          <w:iCs/>
          <w:sz w:val="28"/>
          <w:szCs w:val="28"/>
          <w:lang w:val="uk-UA"/>
        </w:rPr>
        <w:t>Депутати підтримали</w:t>
      </w:r>
      <w:r>
        <w:rPr>
          <w:b/>
          <w:iCs/>
          <w:sz w:val="28"/>
          <w:szCs w:val="28"/>
          <w:lang w:val="uk-UA"/>
        </w:rPr>
        <w:t xml:space="preserve"> проект рішення</w:t>
      </w:r>
      <w:r>
        <w:rPr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404CA8">
      <w:pPr>
        <w:pStyle w:val="a4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</w:p>
    <w:p w:rsidR="00404CA8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bookmarkStart w:id="0" w:name="_Hlk183177019"/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>стенду «Меморіал героїв» на території  ліцею №</w:t>
      </w:r>
      <w:bookmarkStart w:id="1" w:name="_Hlk183176958"/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2 Дрогобицької міської ради</w:t>
      </w:r>
      <w:bookmarkEnd w:id="0"/>
      <w:bookmarkEnd w:id="1"/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.</w:t>
      </w:r>
    </w:p>
    <w:p w:rsidR="00941536" w:rsidRDefault="00941536" w:rsidP="009415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941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536" w:rsidRDefault="00941536" w:rsidP="0094153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BD6E5D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Про створення Центру ветеранського розвитку та затвердження нової редакції Статуту комунального закладу</w:t>
      </w:r>
      <w:r w:rsidR="00404CA8" w:rsidRPr="00BD6E5D">
        <w:rPr>
          <w:b/>
          <w:color w:val="212529"/>
          <w:sz w:val="28"/>
          <w:szCs w:val="28"/>
          <w:lang w:val="uk-UA"/>
        </w:rPr>
        <w:t xml:space="preserve"> </w:t>
      </w:r>
      <w:r w:rsidR="00404CA8" w:rsidRPr="00BD6E5D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>«Дрогобицький культурно-освітній центр імені Івана Франка» Дрогобицької міської ради.</w:t>
      </w:r>
    </w:p>
    <w:p w:rsidR="00941536" w:rsidRDefault="00941536" w:rsidP="009415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Cs/>
          <w:sz w:val="28"/>
          <w:szCs w:val="28"/>
          <w:lang w:val="uk-UA"/>
        </w:rPr>
      </w:pPr>
      <w:r w:rsidRPr="00BD6E5D">
        <w:rPr>
          <w:b/>
          <w:iCs/>
          <w:sz w:val="28"/>
          <w:szCs w:val="28"/>
          <w:lang w:val="uk-UA"/>
        </w:rPr>
        <w:t>Депутати підтримали</w:t>
      </w:r>
      <w:r>
        <w:rPr>
          <w:b/>
          <w:iCs/>
          <w:sz w:val="28"/>
          <w:szCs w:val="28"/>
          <w:lang w:val="uk-UA"/>
        </w:rPr>
        <w:t xml:space="preserve"> проект рішення</w:t>
      </w:r>
      <w:r>
        <w:rPr>
          <w:b/>
          <w:iCs/>
          <w:sz w:val="28"/>
          <w:szCs w:val="28"/>
          <w:lang w:val="uk-UA"/>
        </w:rPr>
        <w:t>.</w:t>
      </w:r>
    </w:p>
    <w:p w:rsidR="00941536" w:rsidRDefault="00941536" w:rsidP="009415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</w:pPr>
    </w:p>
    <w:p w:rsidR="00404CA8" w:rsidRDefault="00941536" w:rsidP="0094153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21"/>
          <w:b w:val="0"/>
          <w:color w:val="000000"/>
          <w:sz w:val="28"/>
          <w:szCs w:val="28"/>
          <w:lang w:val="uk-UA"/>
        </w:rPr>
      </w:pPr>
      <w:r w:rsidRPr="00BD6E5D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941536">
        <w:rPr>
          <w:sz w:val="28"/>
          <w:szCs w:val="28"/>
          <w:lang w:val="uk-UA"/>
        </w:rPr>
        <w:t>Про внесення змін до рішення сесії Дрогобицької міської ради від 12.06.2025 року № 3246 «Про затвердження Положення</w:t>
      </w:r>
      <w:r w:rsidR="00404CA8" w:rsidRPr="00941536">
        <w:rPr>
          <w:b/>
          <w:sz w:val="28"/>
          <w:szCs w:val="28"/>
          <w:lang w:val="uk-UA"/>
        </w:rPr>
        <w:t xml:space="preserve"> </w:t>
      </w:r>
      <w:r w:rsidR="00404CA8" w:rsidRPr="00941536">
        <w:rPr>
          <w:rStyle w:val="21"/>
          <w:b w:val="0"/>
          <w:color w:val="000000"/>
          <w:sz w:val="28"/>
          <w:szCs w:val="28"/>
          <w:lang w:val="uk-UA"/>
        </w:rPr>
        <w:t>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і підготовку спортсменів високого рівня».</w:t>
      </w:r>
    </w:p>
    <w:p w:rsidR="00941536" w:rsidRPr="00941536" w:rsidRDefault="00941536" w:rsidP="0094153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BD6E5D">
        <w:rPr>
          <w:b/>
          <w:iCs/>
          <w:sz w:val="28"/>
          <w:szCs w:val="28"/>
          <w:lang w:val="uk-UA"/>
        </w:rPr>
        <w:t>Депутати підтримали</w:t>
      </w:r>
      <w:r>
        <w:rPr>
          <w:b/>
          <w:iCs/>
          <w:sz w:val="28"/>
          <w:szCs w:val="28"/>
          <w:lang w:val="uk-UA"/>
        </w:rPr>
        <w:t xml:space="preserve"> проект рішення</w:t>
      </w:r>
    </w:p>
    <w:p w:rsidR="00404CA8" w:rsidRPr="00BD6E5D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СЛУХАЛИ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та розміру одноразової грошової винагороди провідним спортсменам Дрогобицької міської територіальної громади та їх тренерам за високі спортивні досягнення  та підготовку спортсменів високого рівня за 2024 рік</w:t>
      </w:r>
    </w:p>
    <w:p w:rsidR="00404CA8" w:rsidRDefault="00404CA8" w:rsidP="009415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Cs/>
          <w:sz w:val="28"/>
          <w:szCs w:val="28"/>
          <w:lang w:val="uk-UA"/>
        </w:rPr>
      </w:pPr>
      <w:r w:rsidRPr="00BD6E5D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941536" w:rsidRPr="00BD6E5D">
        <w:rPr>
          <w:b/>
          <w:iCs/>
          <w:sz w:val="28"/>
          <w:szCs w:val="28"/>
          <w:lang w:val="uk-UA"/>
        </w:rPr>
        <w:t>Депутати підтримали</w:t>
      </w:r>
      <w:r w:rsidR="00941536">
        <w:rPr>
          <w:b/>
          <w:iCs/>
          <w:sz w:val="28"/>
          <w:szCs w:val="28"/>
          <w:lang w:val="uk-UA"/>
        </w:rPr>
        <w:t xml:space="preserve"> проект рішення</w:t>
      </w:r>
      <w:r w:rsidR="00941536">
        <w:rPr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9415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shd w:val="clear" w:color="auto" w:fill="FFFFFF"/>
          <w:lang w:val="uk-UA"/>
        </w:rPr>
      </w:pPr>
    </w:p>
    <w:p w:rsidR="00404CA8" w:rsidRDefault="00941536" w:rsidP="00941536">
      <w:pPr>
        <w:pStyle w:val="Style7"/>
        <w:widowControl/>
        <w:spacing w:line="240" w:lineRule="auto"/>
        <w:ind w:right="-1"/>
        <w:jc w:val="both"/>
        <w:rPr>
          <w:rStyle w:val="FontStyle18"/>
          <w:rFonts w:eastAsiaTheme="majorEastAsia"/>
          <w:b w:val="0"/>
          <w:sz w:val="28"/>
          <w:szCs w:val="28"/>
          <w:lang w:val="uk-UA" w:eastAsia="uk-UA"/>
        </w:rPr>
      </w:pPr>
      <w:r w:rsidRPr="00BD6E5D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941536">
        <w:rPr>
          <w:rStyle w:val="FontStyle18"/>
          <w:rFonts w:eastAsiaTheme="majorEastAsia"/>
          <w:b w:val="0"/>
          <w:sz w:val="28"/>
          <w:szCs w:val="28"/>
          <w:lang w:val="uk-UA" w:eastAsia="uk-UA"/>
        </w:rPr>
        <w:t xml:space="preserve">Про списання будинку № 21 на вул. </w:t>
      </w:r>
      <w:proofErr w:type="spellStart"/>
      <w:r w:rsidR="00404CA8" w:rsidRPr="00941536">
        <w:rPr>
          <w:rStyle w:val="FontStyle18"/>
          <w:rFonts w:eastAsiaTheme="majorEastAsia"/>
          <w:b w:val="0"/>
          <w:sz w:val="28"/>
          <w:szCs w:val="28"/>
          <w:lang w:val="uk-UA" w:eastAsia="uk-UA"/>
        </w:rPr>
        <w:t>Жупній</w:t>
      </w:r>
      <w:proofErr w:type="spellEnd"/>
      <w:r w:rsidR="00404CA8" w:rsidRPr="00941536">
        <w:rPr>
          <w:rStyle w:val="FontStyle18"/>
          <w:rFonts w:eastAsiaTheme="majorEastAsia"/>
          <w:b w:val="0"/>
          <w:sz w:val="28"/>
          <w:szCs w:val="28"/>
          <w:lang w:val="uk-UA" w:eastAsia="uk-UA"/>
        </w:rPr>
        <w:t xml:space="preserve"> з балансу КП «Управитель «ЖЕО» ДМР. </w:t>
      </w:r>
    </w:p>
    <w:p w:rsidR="00941536" w:rsidRDefault="00941536" w:rsidP="00941536">
      <w:pPr>
        <w:pStyle w:val="Style7"/>
        <w:widowControl/>
        <w:spacing w:line="240" w:lineRule="auto"/>
        <w:ind w:right="-1" w:firstLine="708"/>
        <w:jc w:val="both"/>
        <w:rPr>
          <w:b/>
          <w:iCs/>
          <w:sz w:val="28"/>
          <w:szCs w:val="28"/>
          <w:lang w:val="uk-UA"/>
        </w:rPr>
      </w:pPr>
      <w:r w:rsidRPr="00BD6E5D">
        <w:rPr>
          <w:b/>
          <w:iCs/>
          <w:sz w:val="28"/>
          <w:szCs w:val="28"/>
          <w:lang w:val="uk-UA"/>
        </w:rPr>
        <w:t>Депутати підтримали</w:t>
      </w:r>
      <w:r>
        <w:rPr>
          <w:b/>
          <w:iCs/>
          <w:sz w:val="28"/>
          <w:szCs w:val="28"/>
          <w:lang w:val="uk-UA"/>
        </w:rPr>
        <w:t xml:space="preserve"> проект рішення</w:t>
      </w:r>
      <w:r>
        <w:rPr>
          <w:b/>
          <w:iCs/>
          <w:sz w:val="28"/>
          <w:szCs w:val="28"/>
          <w:lang w:val="uk-UA"/>
        </w:rPr>
        <w:t>.</w:t>
      </w:r>
    </w:p>
    <w:p w:rsidR="00941536" w:rsidRPr="00941536" w:rsidRDefault="00941536" w:rsidP="00941536">
      <w:pPr>
        <w:pStyle w:val="Style7"/>
        <w:widowControl/>
        <w:spacing w:line="240" w:lineRule="auto"/>
        <w:ind w:right="-1" w:firstLine="708"/>
        <w:jc w:val="both"/>
        <w:rPr>
          <w:rStyle w:val="FontStyle18"/>
          <w:rFonts w:eastAsiaTheme="majorEastAsia"/>
          <w:b w:val="0"/>
          <w:sz w:val="28"/>
          <w:szCs w:val="28"/>
          <w:lang w:val="uk-UA" w:eastAsia="uk-UA"/>
        </w:rPr>
      </w:pPr>
    </w:p>
    <w:p w:rsidR="00404CA8" w:rsidRDefault="00941536" w:rsidP="00941536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Меморандумів </w:t>
      </w:r>
      <w:r w:rsidR="00404CA8" w:rsidRPr="00BD6E5D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404CA8" w:rsidRPr="00BD6E5D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val="uk-UA"/>
        </w:rPr>
        <w:t>співробітницво</w:t>
      </w:r>
      <w:proofErr w:type="spellEnd"/>
      <w:r w:rsidR="00404CA8" w:rsidRPr="00BD6E5D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val="uk-UA"/>
        </w:rPr>
        <w:t xml:space="preserve"> в рамках національного проєкту “Пліч-о-пліч: згуртовані громади”.</w:t>
      </w:r>
    </w:p>
    <w:p w:rsidR="00941536" w:rsidRDefault="00941536" w:rsidP="009415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941536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val="uk-UA"/>
        </w:rPr>
      </w:pPr>
    </w:p>
    <w:p w:rsidR="00404CA8" w:rsidRDefault="00941536" w:rsidP="0094153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BD6E5D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Style w:val="a3"/>
          <w:rFonts w:eastAsiaTheme="majorEastAsia"/>
          <w:b w:val="0"/>
          <w:color w:val="000000"/>
          <w:sz w:val="28"/>
          <w:szCs w:val="28"/>
          <w:bdr w:val="none" w:sz="0" w:space="0" w:color="auto" w:frame="1"/>
          <w:lang w:val="uk-UA"/>
        </w:rPr>
        <w:t>Про затвердження проекту землеустрою щодо відведення земельної ділянки та передачу в оренду</w:t>
      </w:r>
      <w:r w:rsidR="00404CA8" w:rsidRPr="00BD6E5D">
        <w:rPr>
          <w:b/>
          <w:color w:val="000000"/>
          <w:sz w:val="28"/>
          <w:szCs w:val="28"/>
          <w:lang w:val="uk-UA"/>
        </w:rPr>
        <w:t>.</w:t>
      </w:r>
    </w:p>
    <w:p w:rsidR="00941536" w:rsidRDefault="00941536" w:rsidP="009415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Cs/>
          <w:sz w:val="28"/>
          <w:szCs w:val="28"/>
          <w:lang w:val="uk-UA"/>
        </w:rPr>
      </w:pPr>
      <w:r w:rsidRPr="00BD6E5D">
        <w:rPr>
          <w:b/>
          <w:iCs/>
          <w:sz w:val="28"/>
          <w:szCs w:val="28"/>
          <w:lang w:val="uk-UA"/>
        </w:rPr>
        <w:t>Депутати підтримали</w:t>
      </w:r>
      <w:r>
        <w:rPr>
          <w:b/>
          <w:iCs/>
          <w:sz w:val="28"/>
          <w:szCs w:val="28"/>
          <w:lang w:val="uk-UA"/>
        </w:rPr>
        <w:t xml:space="preserve"> проект рішення</w:t>
      </w:r>
      <w:r>
        <w:rPr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9415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404CA8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під об’єктом нерухомого майна</w:t>
      </w:r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536" w:rsidRDefault="00941536" w:rsidP="009415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941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CA8" w:rsidRDefault="00941536" w:rsidP="0094153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D6E5D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bCs/>
          <w:sz w:val="28"/>
          <w:szCs w:val="28"/>
          <w:lang w:val="uk-UA"/>
        </w:rPr>
        <w:t>Про надання дозволу на укладення договору особистого строкового сервітуту на вул. Гончарській у м. Дрогобичі</w:t>
      </w:r>
      <w:r w:rsidR="00404CA8" w:rsidRPr="00BD6E5D">
        <w:rPr>
          <w:sz w:val="28"/>
          <w:szCs w:val="28"/>
          <w:lang w:val="uk-UA"/>
        </w:rPr>
        <w:t>.</w:t>
      </w:r>
    </w:p>
    <w:p w:rsidR="00941536" w:rsidRDefault="00941536" w:rsidP="009415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Cs/>
          <w:sz w:val="28"/>
          <w:szCs w:val="28"/>
          <w:lang w:val="uk-UA"/>
        </w:rPr>
      </w:pPr>
      <w:r w:rsidRPr="00BD6E5D">
        <w:rPr>
          <w:b/>
          <w:iCs/>
          <w:sz w:val="28"/>
          <w:szCs w:val="28"/>
          <w:lang w:val="uk-UA"/>
        </w:rPr>
        <w:t>Депутати підтримали</w:t>
      </w:r>
      <w:r>
        <w:rPr>
          <w:b/>
          <w:iCs/>
          <w:sz w:val="28"/>
          <w:szCs w:val="28"/>
          <w:lang w:val="uk-UA"/>
        </w:rPr>
        <w:t xml:space="preserve"> проект рішення</w:t>
      </w:r>
      <w:r>
        <w:rPr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94153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04CA8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rFonts w:ascii="Times New Roman" w:hAnsi="Times New Roman" w:cs="Times New Roman"/>
          <w:sz w:val="28"/>
          <w:szCs w:val="28"/>
          <w:lang w:val="uk-UA"/>
        </w:rPr>
        <w:t>Про скасування підпунктів рішення сесії Дрогобицької міської ради</w:t>
      </w:r>
      <w:r w:rsidR="00404CA8" w:rsidRPr="00BD6E5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41536" w:rsidRDefault="00941536" w:rsidP="009415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E5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</w:p>
    <w:p w:rsidR="00941536" w:rsidRPr="00BD6E5D" w:rsidRDefault="00941536" w:rsidP="009415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04CA8" w:rsidRDefault="00941536" w:rsidP="00941536">
      <w:pPr>
        <w:pStyle w:val="a4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  <w:lang w:val="uk-UA"/>
        </w:rPr>
      </w:pPr>
      <w:r w:rsidRPr="00BD6E5D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ЛУХАЛИ:</w:t>
      </w:r>
      <w:r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04CA8" w:rsidRPr="00BD6E5D">
        <w:rPr>
          <w:bCs/>
          <w:color w:val="000000"/>
          <w:sz w:val="28"/>
          <w:szCs w:val="28"/>
          <w:lang w:val="uk-UA"/>
        </w:rPr>
        <w:t>Про припинення права постійного користування земельною ділянкою та передачу в постійне користування земельної ділянки.</w:t>
      </w:r>
    </w:p>
    <w:p w:rsidR="00941536" w:rsidRPr="00BD6E5D" w:rsidRDefault="00941536" w:rsidP="00941536">
      <w:pPr>
        <w:pStyle w:val="a4"/>
        <w:tabs>
          <w:tab w:val="left" w:pos="0"/>
        </w:tabs>
        <w:spacing w:before="0" w:beforeAutospacing="0" w:after="0" w:afterAutospacing="0"/>
        <w:ind w:right="-1"/>
        <w:jc w:val="both"/>
        <w:rPr>
          <w:rStyle w:val="a3"/>
          <w:rFonts w:eastAsiaTheme="majorEastAsia"/>
          <w:color w:val="000000"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ab/>
      </w:r>
      <w:r w:rsidRPr="00BD6E5D">
        <w:rPr>
          <w:b/>
          <w:iCs/>
          <w:sz w:val="28"/>
          <w:szCs w:val="28"/>
          <w:lang w:val="uk-UA"/>
        </w:rPr>
        <w:t>Депутати підтримали</w:t>
      </w:r>
      <w:r>
        <w:rPr>
          <w:b/>
          <w:iCs/>
          <w:sz w:val="28"/>
          <w:szCs w:val="28"/>
          <w:lang w:val="uk-UA"/>
        </w:rPr>
        <w:t xml:space="preserve"> проект рішення</w:t>
      </w:r>
    </w:p>
    <w:p w:rsidR="00404CA8" w:rsidRPr="00BD6E5D" w:rsidRDefault="00404CA8" w:rsidP="00941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189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й Кушлик </w:t>
      </w:r>
      <w:r w:rsidR="00DB1A73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1A73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DB1A73">
        <w:rPr>
          <w:rFonts w:ascii="Times New Roman" w:hAnsi="Times New Roman" w:cs="Times New Roman"/>
          <w:sz w:val="28"/>
          <w:szCs w:val="28"/>
          <w:lang w:val="uk-UA"/>
        </w:rPr>
        <w:t>ропонував включити до порядку денного проект рішення “Про включення до переліку першого типу обʼєктів комунальної власності територіальної громади в особі Дрогобицької міської ради Львівської області, які підлягають передачі в оренду шляхом проведення електронного аукціону матеріальн</w:t>
      </w:r>
      <w:r w:rsidR="002E48DF">
        <w:rPr>
          <w:rFonts w:ascii="Times New Roman" w:hAnsi="Times New Roman" w:cs="Times New Roman"/>
          <w:sz w:val="28"/>
          <w:szCs w:val="28"/>
          <w:lang w:val="uk-UA"/>
        </w:rPr>
        <w:t>их</w:t>
      </w:r>
      <w:bookmarkStart w:id="2" w:name="_GoBack"/>
      <w:bookmarkEnd w:id="2"/>
      <w:r w:rsidR="00DB1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1A73">
        <w:rPr>
          <w:rFonts w:ascii="Times New Roman" w:hAnsi="Times New Roman" w:cs="Times New Roman"/>
          <w:sz w:val="28"/>
          <w:szCs w:val="28"/>
          <w:lang w:val="uk-UA"/>
        </w:rPr>
        <w:t>цінностейˮ</w:t>
      </w:r>
      <w:proofErr w:type="spellEnd"/>
      <w:r w:rsidR="00DB1A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A73" w:rsidRPr="00DB1A73" w:rsidRDefault="00DB1A73" w:rsidP="00941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1A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ося обговорення. </w:t>
      </w:r>
    </w:p>
    <w:p w:rsidR="00DB1A73" w:rsidRPr="00DB1A73" w:rsidRDefault="00DB1A73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A73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E48DF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орядку денного за умови доопрацювання. </w:t>
      </w:r>
    </w:p>
    <w:p w:rsidR="00735189" w:rsidRPr="00BD6E5D" w:rsidRDefault="00735189" w:rsidP="00941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189" w:rsidRPr="00BD6E5D" w:rsidRDefault="00735189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316" w:rsidRPr="00BD6E5D" w:rsidRDefault="00F01316" w:rsidP="0094153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F532C5" w:rsidRPr="00BD6E5D" w:rsidRDefault="00EE59DD" w:rsidP="0094153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BD6E5D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BD6E5D">
        <w:rPr>
          <w:b/>
          <w:color w:val="000000" w:themeColor="text1"/>
          <w:sz w:val="28"/>
          <w:szCs w:val="28"/>
          <w:lang w:val="uk-UA"/>
        </w:rPr>
        <w:tab/>
      </w:r>
      <w:r w:rsidRPr="00BD6E5D">
        <w:rPr>
          <w:b/>
          <w:color w:val="000000" w:themeColor="text1"/>
          <w:sz w:val="28"/>
          <w:szCs w:val="28"/>
          <w:lang w:val="uk-UA"/>
        </w:rPr>
        <w:tab/>
      </w:r>
      <w:r w:rsidRPr="00BD6E5D">
        <w:rPr>
          <w:b/>
          <w:color w:val="000000" w:themeColor="text1"/>
          <w:sz w:val="28"/>
          <w:szCs w:val="28"/>
          <w:lang w:val="uk-UA"/>
        </w:rPr>
        <w:tab/>
      </w:r>
      <w:r w:rsidRPr="00BD6E5D">
        <w:rPr>
          <w:b/>
          <w:color w:val="000000" w:themeColor="text1"/>
          <w:sz w:val="28"/>
          <w:szCs w:val="28"/>
          <w:lang w:val="uk-UA"/>
        </w:rPr>
        <w:tab/>
      </w:r>
      <w:r w:rsidRPr="00BD6E5D">
        <w:rPr>
          <w:b/>
          <w:color w:val="000000" w:themeColor="text1"/>
          <w:sz w:val="28"/>
          <w:szCs w:val="28"/>
          <w:lang w:val="uk-UA"/>
        </w:rPr>
        <w:tab/>
      </w:r>
      <w:r w:rsidRPr="00BD6E5D">
        <w:rPr>
          <w:b/>
          <w:color w:val="000000" w:themeColor="text1"/>
          <w:sz w:val="28"/>
          <w:szCs w:val="28"/>
          <w:lang w:val="uk-UA"/>
        </w:rPr>
        <w:tab/>
      </w:r>
      <w:r w:rsidRPr="00BD6E5D">
        <w:rPr>
          <w:b/>
          <w:color w:val="000000" w:themeColor="text1"/>
          <w:sz w:val="28"/>
          <w:szCs w:val="28"/>
          <w:lang w:val="uk-UA"/>
        </w:rPr>
        <w:tab/>
      </w:r>
      <w:r w:rsidRPr="00BD6E5D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BD6E5D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29C4"/>
    <w:rsid w:val="0004464C"/>
    <w:rsid w:val="000632FA"/>
    <w:rsid w:val="000806CA"/>
    <w:rsid w:val="000917D3"/>
    <w:rsid w:val="00096DAF"/>
    <w:rsid w:val="000C769D"/>
    <w:rsid w:val="00116A48"/>
    <w:rsid w:val="00117759"/>
    <w:rsid w:val="00135CAB"/>
    <w:rsid w:val="001564C8"/>
    <w:rsid w:val="001574B6"/>
    <w:rsid w:val="001643D7"/>
    <w:rsid w:val="001709FD"/>
    <w:rsid w:val="0018469A"/>
    <w:rsid w:val="001A23D2"/>
    <w:rsid w:val="00210F7B"/>
    <w:rsid w:val="00231A7A"/>
    <w:rsid w:val="00263BC9"/>
    <w:rsid w:val="002677B8"/>
    <w:rsid w:val="00280584"/>
    <w:rsid w:val="00282006"/>
    <w:rsid w:val="002A7EE8"/>
    <w:rsid w:val="002B5A72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04CA8"/>
    <w:rsid w:val="004164F4"/>
    <w:rsid w:val="00420C35"/>
    <w:rsid w:val="00432106"/>
    <w:rsid w:val="00475BB4"/>
    <w:rsid w:val="004A3A7A"/>
    <w:rsid w:val="004C5B2F"/>
    <w:rsid w:val="004D1C1D"/>
    <w:rsid w:val="004D1F54"/>
    <w:rsid w:val="004E3F2C"/>
    <w:rsid w:val="00500B8A"/>
    <w:rsid w:val="0050437A"/>
    <w:rsid w:val="0051332E"/>
    <w:rsid w:val="00515080"/>
    <w:rsid w:val="005304A9"/>
    <w:rsid w:val="005413FD"/>
    <w:rsid w:val="005770CE"/>
    <w:rsid w:val="00590FA3"/>
    <w:rsid w:val="005A10CC"/>
    <w:rsid w:val="006042F2"/>
    <w:rsid w:val="00604F9F"/>
    <w:rsid w:val="006058E6"/>
    <w:rsid w:val="00607B9A"/>
    <w:rsid w:val="00613C14"/>
    <w:rsid w:val="006200CB"/>
    <w:rsid w:val="006520FB"/>
    <w:rsid w:val="006721EE"/>
    <w:rsid w:val="00677250"/>
    <w:rsid w:val="0068073D"/>
    <w:rsid w:val="00686E83"/>
    <w:rsid w:val="00687C3F"/>
    <w:rsid w:val="00696E1F"/>
    <w:rsid w:val="006B15DE"/>
    <w:rsid w:val="006B2707"/>
    <w:rsid w:val="00702BDA"/>
    <w:rsid w:val="00723637"/>
    <w:rsid w:val="00735189"/>
    <w:rsid w:val="00742B9A"/>
    <w:rsid w:val="00770D01"/>
    <w:rsid w:val="00775496"/>
    <w:rsid w:val="007C503D"/>
    <w:rsid w:val="007C675A"/>
    <w:rsid w:val="007E4ECD"/>
    <w:rsid w:val="00815C11"/>
    <w:rsid w:val="00822E07"/>
    <w:rsid w:val="00826467"/>
    <w:rsid w:val="00846E33"/>
    <w:rsid w:val="008631EE"/>
    <w:rsid w:val="008863A8"/>
    <w:rsid w:val="00897B6A"/>
    <w:rsid w:val="008A1B9A"/>
    <w:rsid w:val="008D5A6C"/>
    <w:rsid w:val="008E0EE6"/>
    <w:rsid w:val="009201A2"/>
    <w:rsid w:val="00920872"/>
    <w:rsid w:val="00935598"/>
    <w:rsid w:val="00941134"/>
    <w:rsid w:val="00941536"/>
    <w:rsid w:val="00946589"/>
    <w:rsid w:val="00966DA3"/>
    <w:rsid w:val="009757C9"/>
    <w:rsid w:val="00977B82"/>
    <w:rsid w:val="009A4350"/>
    <w:rsid w:val="009C194D"/>
    <w:rsid w:val="009D7E68"/>
    <w:rsid w:val="009E2682"/>
    <w:rsid w:val="00A04981"/>
    <w:rsid w:val="00A0698D"/>
    <w:rsid w:val="00A10892"/>
    <w:rsid w:val="00A10C64"/>
    <w:rsid w:val="00A15372"/>
    <w:rsid w:val="00A17AFF"/>
    <w:rsid w:val="00A26301"/>
    <w:rsid w:val="00A30384"/>
    <w:rsid w:val="00A37528"/>
    <w:rsid w:val="00A60DD5"/>
    <w:rsid w:val="00A67AB2"/>
    <w:rsid w:val="00A77371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82C79"/>
    <w:rsid w:val="00BA7B10"/>
    <w:rsid w:val="00BD30E1"/>
    <w:rsid w:val="00BD6E5D"/>
    <w:rsid w:val="00BE5051"/>
    <w:rsid w:val="00BE7203"/>
    <w:rsid w:val="00C0028F"/>
    <w:rsid w:val="00C41A7D"/>
    <w:rsid w:val="00C435D7"/>
    <w:rsid w:val="00C52D4B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7186D"/>
    <w:rsid w:val="00D73800"/>
    <w:rsid w:val="00D91BD9"/>
    <w:rsid w:val="00DA23D4"/>
    <w:rsid w:val="00DB1A73"/>
    <w:rsid w:val="00DB3315"/>
    <w:rsid w:val="00DE3FC4"/>
    <w:rsid w:val="00E15187"/>
    <w:rsid w:val="00E20A79"/>
    <w:rsid w:val="00E32E5F"/>
    <w:rsid w:val="00EB4882"/>
    <w:rsid w:val="00EB7001"/>
    <w:rsid w:val="00EC165B"/>
    <w:rsid w:val="00EC17C4"/>
    <w:rsid w:val="00EC22F2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352E0"/>
    <w:rsid w:val="00F532C5"/>
    <w:rsid w:val="00F74D3F"/>
    <w:rsid w:val="00F83938"/>
    <w:rsid w:val="00F87CE6"/>
    <w:rsid w:val="00F90785"/>
    <w:rsid w:val="00FA7A6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6963-C698-4CCE-9295-887A0EC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8526</Words>
  <Characters>10560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83</cp:revision>
  <cp:lastPrinted>2025-11-11T12:36:00Z</cp:lastPrinted>
  <dcterms:created xsi:type="dcterms:W3CDTF">2024-10-17T10:49:00Z</dcterms:created>
  <dcterms:modified xsi:type="dcterms:W3CDTF">2025-11-11T12:36:00Z</dcterms:modified>
</cp:coreProperties>
</file>